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ARIA BIN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4111151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7411000152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70089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6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ARIA BIN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4111151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20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z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20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